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8CDEA" w14:textId="1681554A" w:rsidR="000A2CCF" w:rsidRPr="002D5836" w:rsidRDefault="002D5836" w:rsidP="005652C3">
      <w:pPr>
        <w:spacing w:after="0" w:line="480" w:lineRule="auto"/>
        <w:rPr>
          <w:rFonts w:ascii="Century Gothic" w:hAnsi="Century Gothic"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69B3DF5B" wp14:editId="348C9601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 w:rsidRPr="006A76B7">
        <w:rPr>
          <w:rFonts w:ascii="Century Gothic" w:hAnsi="Century Gothic"/>
          <w:b/>
          <w:sz w:val="28"/>
          <w:szCs w:val="28"/>
          <w:u w:val="single"/>
        </w:rPr>
        <w:t>Découpe</w:t>
      </w:r>
      <w:r w:rsidRPr="006A76B7">
        <w:rPr>
          <w:rFonts w:ascii="Century Gothic" w:hAnsi="Century Gothic"/>
          <w:sz w:val="28"/>
          <w:szCs w:val="28"/>
          <w:u w:val="single"/>
        </w:rPr>
        <w:t xml:space="preserve"> et </w:t>
      </w:r>
      <w:r w:rsidR="005B3EFD">
        <w:rPr>
          <w:rFonts w:ascii="Century Gothic" w:hAnsi="Century Gothic"/>
          <w:b/>
          <w:sz w:val="28"/>
          <w:szCs w:val="28"/>
          <w:u w:val="single"/>
        </w:rPr>
        <w:t>dispose</w:t>
      </w:r>
      <w:r w:rsidRPr="006A76B7">
        <w:rPr>
          <w:rFonts w:ascii="Century Gothic" w:hAnsi="Century Gothic"/>
          <w:sz w:val="28"/>
          <w:szCs w:val="28"/>
          <w:u w:val="single"/>
        </w:rPr>
        <w:t xml:space="preserve"> les étiquettes</w:t>
      </w:r>
      <w:r w:rsidR="005B3EFD">
        <w:rPr>
          <w:rFonts w:ascii="Century Gothic" w:hAnsi="Century Gothic"/>
          <w:sz w:val="28"/>
          <w:szCs w:val="28"/>
          <w:u w:val="single"/>
        </w:rPr>
        <w:t xml:space="preserve"> </w:t>
      </w:r>
      <w:r w:rsidR="005652C3">
        <w:rPr>
          <w:rFonts w:ascii="Century Gothic" w:hAnsi="Century Gothic"/>
          <w:sz w:val="28"/>
          <w:szCs w:val="28"/>
          <w:u w:val="single"/>
        </w:rPr>
        <w:t>dans les cercles ou à leur intersection.</w:t>
      </w:r>
    </w:p>
    <w:tbl>
      <w:tblPr>
        <w:tblStyle w:val="Grilledutableau"/>
        <w:tblW w:w="15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75"/>
        <w:gridCol w:w="2575"/>
        <w:gridCol w:w="2575"/>
        <w:gridCol w:w="2575"/>
        <w:gridCol w:w="2575"/>
        <w:gridCol w:w="2576"/>
      </w:tblGrid>
      <w:tr w:rsidR="002D42DC" w:rsidRPr="007C50BA" w14:paraId="03AFD31A" w14:textId="77777777" w:rsidTr="008A14A6">
        <w:trPr>
          <w:trHeight w:val="1710"/>
        </w:trPr>
        <w:tc>
          <w:tcPr>
            <w:tcW w:w="2575" w:type="dxa"/>
            <w:tcBorders>
              <w:bottom w:val="nil"/>
            </w:tcBorders>
            <w:vAlign w:val="bottom"/>
          </w:tcPr>
          <w:p w14:paraId="2C2643AC" w14:textId="689DFD2F" w:rsidR="002D42DC" w:rsidRPr="005652C3" w:rsidRDefault="00F44CAA" w:rsidP="008A14A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06D389" wp14:editId="70EDF1FA">
                  <wp:extent cx="990600" cy="962025"/>
                  <wp:effectExtent l="0" t="0" r="0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52FEE3B1" w14:textId="7EDB1A7E" w:rsidR="002D42DC" w:rsidRPr="005652C3" w:rsidRDefault="0075374A" w:rsidP="008A14A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9453FA" wp14:editId="48ADA1AB">
                  <wp:extent cx="1495425" cy="1003641"/>
                  <wp:effectExtent l="0" t="0" r="0" b="635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547" cy="100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0418B87F" w14:textId="6E7411E1" w:rsidR="002D42DC" w:rsidRPr="005652C3" w:rsidRDefault="00A23A0F" w:rsidP="008A14A6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 w:rsidRPr="00A23A0F"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  <w:drawing>
                <wp:inline distT="0" distB="0" distL="0" distR="0" wp14:anchorId="75DEDA86" wp14:editId="255E690F">
                  <wp:extent cx="1171574" cy="971973"/>
                  <wp:effectExtent l="0" t="0" r="0" b="0"/>
                  <wp:docPr id="152" name="Shape 152" descr="https://lh3.googleusercontent.com/3efLEt8WIsrTyAYyl2YP6eAdFlqUsHH43ta4TGBNwPu7fYOHQBFZ-BAHr6K_2zhPs0DsQX-JJDZEtT1lqWrynCQDEk20OTU3VQzVeUS6QQCEYvBDUtq8I5ky5FdB2YBxyLgf7vz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Shape 152" descr="https://lh3.googleusercontent.com/3efLEt8WIsrTyAYyl2YP6eAdFlqUsHH43ta4TGBNwPu7fYOHQBFZ-BAHr6K_2zhPs0DsQX-JJDZEtT1lqWrynCQDEk20OTU3VQzVeUS6QQCEYvBDUtq8I5ky5FdB2YBxyLgf7vzX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77221" cy="97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1771DEB6" w14:textId="3A4CB2CB" w:rsidR="002D42DC" w:rsidRPr="005652C3" w:rsidRDefault="0053520D" w:rsidP="008A14A6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73F38F" wp14:editId="1A537850">
                  <wp:extent cx="1123950" cy="984545"/>
                  <wp:effectExtent l="0" t="0" r="0" b="635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513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6F85F378" w14:textId="64F2B16D" w:rsidR="002D42DC" w:rsidRPr="005652C3" w:rsidRDefault="00F44CAA" w:rsidP="008A14A6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8D93E4" wp14:editId="2A39D377">
                  <wp:extent cx="1285875" cy="927691"/>
                  <wp:effectExtent l="0" t="0" r="0" b="635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20677"/>
                          <a:stretch/>
                        </pic:blipFill>
                        <pic:spPr bwMode="auto">
                          <a:xfrm>
                            <a:off x="0" y="0"/>
                            <a:ext cx="1290399" cy="930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  <w:tcBorders>
              <w:bottom w:val="nil"/>
            </w:tcBorders>
            <w:vAlign w:val="bottom"/>
          </w:tcPr>
          <w:p w14:paraId="0679A4B1" w14:textId="6491872D" w:rsidR="002D42DC" w:rsidRPr="005652C3" w:rsidRDefault="00F44CAA" w:rsidP="008A14A6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FBBC10" wp14:editId="7D6A8F2B">
                  <wp:extent cx="723900" cy="942975"/>
                  <wp:effectExtent l="0" t="0" r="0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2DC" w:rsidRPr="002D42DC" w14:paraId="4CA71774" w14:textId="77777777" w:rsidTr="002D42DC">
        <w:trPr>
          <w:trHeight w:val="851"/>
        </w:trPr>
        <w:tc>
          <w:tcPr>
            <w:tcW w:w="2575" w:type="dxa"/>
            <w:tcBorders>
              <w:top w:val="nil"/>
            </w:tcBorders>
            <w:vAlign w:val="center"/>
          </w:tcPr>
          <w:p w14:paraId="623660E2" w14:textId="42CB9211" w:rsidR="002D42DC" w:rsidRPr="002D42DC" w:rsidRDefault="004A2112" w:rsidP="002D42D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jouer à être des aventuriers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5B2FAD4B" w14:textId="09B371BB" w:rsidR="002D42DC" w:rsidRPr="002D42DC" w:rsidRDefault="004A2112" w:rsidP="002D42D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jouer à l’elastique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6CEA9F9D" w14:textId="77777777" w:rsidR="004A2112" w:rsidRDefault="004A2112" w:rsidP="004A211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b/>
                <w:sz w:val="28"/>
                <w:szCs w:val="28"/>
              </w:rPr>
              <w:t>être</w:t>
            </w:r>
            <w:proofErr w:type="gramEnd"/>
            <w:r>
              <w:rPr>
                <w:rFonts w:ascii="Century Gothic" w:hAnsi="Century Gothic"/>
                <w:b/>
                <w:sz w:val="28"/>
                <w:szCs w:val="28"/>
              </w:rPr>
              <w:t xml:space="preserve"> attaquant</w:t>
            </w:r>
          </w:p>
          <w:p w14:paraId="4F18055D" w14:textId="7FFA2C30" w:rsidR="002D42DC" w:rsidRPr="002D42DC" w:rsidRDefault="004A2112" w:rsidP="004A2112">
            <w:pPr>
              <w:jc w:val="center"/>
              <w:rPr>
                <w:rFonts w:ascii="Century Gothic" w:hAnsi="Century Gothic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u foot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6792A8EF" w14:textId="1E5D6923" w:rsidR="002D42DC" w:rsidRPr="002D42DC" w:rsidRDefault="004A2112" w:rsidP="002D42DC">
            <w:pPr>
              <w:jc w:val="center"/>
              <w:rPr>
                <w:rFonts w:ascii="Century Gothic" w:hAnsi="Century Gothic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courir vite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0067C51A" w14:textId="5DC00B3A" w:rsidR="002D42DC" w:rsidRPr="002D42DC" w:rsidRDefault="004A2112" w:rsidP="002D42DC">
            <w:pPr>
              <w:jc w:val="center"/>
              <w:rPr>
                <w:rFonts w:ascii="Century Gothic" w:hAnsi="Century Gothic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sauter loin</w:t>
            </w:r>
          </w:p>
        </w:tc>
        <w:tc>
          <w:tcPr>
            <w:tcW w:w="2576" w:type="dxa"/>
            <w:tcBorders>
              <w:top w:val="nil"/>
            </w:tcBorders>
            <w:vAlign w:val="center"/>
          </w:tcPr>
          <w:p w14:paraId="2801159E" w14:textId="0427C96E" w:rsidR="002D42DC" w:rsidRPr="002D42DC" w:rsidRDefault="004A2112" w:rsidP="002D42DC">
            <w:pPr>
              <w:jc w:val="center"/>
              <w:rPr>
                <w:rFonts w:ascii="Century Gothic" w:hAnsi="Century Gothic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ranger la bibliothèque</w:t>
            </w:r>
          </w:p>
        </w:tc>
      </w:tr>
      <w:tr w:rsidR="002D42DC" w:rsidRPr="007C50BA" w14:paraId="1ACBFF79" w14:textId="77777777" w:rsidTr="0075374A">
        <w:trPr>
          <w:trHeight w:val="1710"/>
        </w:trPr>
        <w:tc>
          <w:tcPr>
            <w:tcW w:w="2575" w:type="dxa"/>
            <w:tcBorders>
              <w:bottom w:val="nil"/>
            </w:tcBorders>
            <w:vAlign w:val="bottom"/>
          </w:tcPr>
          <w:p w14:paraId="25EFF580" w14:textId="6CEA045C" w:rsidR="002D42DC" w:rsidRPr="005652C3" w:rsidRDefault="0075374A" w:rsidP="002B5F6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8B629D7" wp14:editId="2F701704">
                  <wp:extent cx="1497965" cy="838200"/>
                  <wp:effectExtent l="0" t="0" r="698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6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01A9EE38" w14:textId="044CC83B" w:rsidR="002D42DC" w:rsidRPr="005652C3" w:rsidRDefault="0053520D" w:rsidP="002B5F6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2B5F6E"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10AA4126" wp14:editId="6E920DBE">
                  <wp:extent cx="992336" cy="930315"/>
                  <wp:effectExtent l="0" t="0" r="0" b="3175"/>
                  <wp:docPr id="113" name="Shape 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Shape 113"/>
                          <pic:cNvPicPr preferRelativeResize="0"/>
                        </pic:nvPicPr>
                        <pic:blipFill rotWithShape="1">
                          <a:blip r:embed="rId1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03998" cy="94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6F248F17" w14:textId="1866626F" w:rsidR="002D42DC" w:rsidRPr="005652C3" w:rsidRDefault="00F44CAA" w:rsidP="002B5F6E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DAECBB" wp14:editId="2BB88273">
                  <wp:extent cx="933450" cy="97155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689260C3" w14:textId="0CA256F7" w:rsidR="002D42DC" w:rsidRPr="005652C3" w:rsidRDefault="00F44CAA" w:rsidP="002B5F6E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AEEF428" wp14:editId="4C1985BC">
                  <wp:extent cx="866775" cy="1028700"/>
                  <wp:effectExtent l="0" t="0" r="9525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52970483" w14:textId="3083EE34" w:rsidR="002D42DC" w:rsidRPr="005652C3" w:rsidRDefault="0075374A" w:rsidP="0075374A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 w:rsidRPr="0075374A"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  <w:drawing>
                <wp:inline distT="0" distB="0" distL="0" distR="0" wp14:anchorId="50560ED1" wp14:editId="75324429">
                  <wp:extent cx="1278890" cy="848995"/>
                  <wp:effectExtent l="0" t="0" r="0" b="8255"/>
                  <wp:docPr id="194" name="Shape 1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Shape 194"/>
                          <pic:cNvPicPr preferRelativeResize="0"/>
                        </pic:nvPicPr>
                        <pic:blipFill>
                          <a:blip r:embed="rId1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096" cy="85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  <w:tcBorders>
              <w:bottom w:val="nil"/>
            </w:tcBorders>
            <w:vAlign w:val="bottom"/>
          </w:tcPr>
          <w:p w14:paraId="0694F01B" w14:textId="6C521D07" w:rsidR="002D42DC" w:rsidRPr="005652C3" w:rsidRDefault="00EC2E42" w:rsidP="002B5F6E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309467" wp14:editId="53B9EB63">
                  <wp:extent cx="742950" cy="962025"/>
                  <wp:effectExtent l="0" t="0" r="0" b="952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2DC" w:rsidRPr="002D42DC" w14:paraId="263C3CC9" w14:textId="77777777" w:rsidTr="002D42DC">
        <w:trPr>
          <w:trHeight w:val="851"/>
        </w:trPr>
        <w:tc>
          <w:tcPr>
            <w:tcW w:w="2575" w:type="dxa"/>
            <w:tcBorders>
              <w:top w:val="nil"/>
            </w:tcBorders>
            <w:vAlign w:val="center"/>
          </w:tcPr>
          <w:p w14:paraId="1F147942" w14:textId="0F8DD9BB" w:rsidR="002D42DC" w:rsidRPr="002D42DC" w:rsidRDefault="004A2112" w:rsidP="002B5F6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</w:t>
            </w:r>
            <w:r w:rsidRPr="0068540B">
              <w:rPr>
                <w:rFonts w:ascii="Century Gothic" w:hAnsi="Century Gothic"/>
                <w:b/>
                <w:sz w:val="28"/>
                <w:szCs w:val="28"/>
              </w:rPr>
              <w:t>xprimer ce que l’on ressent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6F7CAA92" w14:textId="05010FDE" w:rsidR="002D42DC" w:rsidRPr="002D42DC" w:rsidRDefault="0053520D" w:rsidP="0053520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pleurer quand on est triste 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1CA89BD3" w14:textId="14CA7578" w:rsidR="002D42DC" w:rsidRPr="002D42DC" w:rsidRDefault="0053520D" w:rsidP="002D42DC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rier dans le couloir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0B6EC001" w14:textId="512783A6" w:rsidR="002D42DC" w:rsidRPr="002D42DC" w:rsidRDefault="004A2112" w:rsidP="002D42DC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 w:rsidRPr="0068540B"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tenir la porte à quelqu’un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32C88B61" w14:textId="0DF0E8E0" w:rsidR="002D42DC" w:rsidRPr="002D42DC" w:rsidRDefault="004A2112" w:rsidP="002D42DC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 w:rsidRPr="0068540B"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dire merci</w:t>
            </w:r>
          </w:p>
        </w:tc>
        <w:tc>
          <w:tcPr>
            <w:tcW w:w="2576" w:type="dxa"/>
            <w:tcBorders>
              <w:top w:val="nil"/>
            </w:tcBorders>
            <w:vAlign w:val="center"/>
          </w:tcPr>
          <w:p w14:paraId="5297D7BD" w14:textId="68C3C130" w:rsidR="002D42DC" w:rsidRPr="002D42DC" w:rsidRDefault="004A2112" w:rsidP="002D42DC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faire une bêtise</w:t>
            </w:r>
          </w:p>
        </w:tc>
      </w:tr>
      <w:tr w:rsidR="002D42DC" w:rsidRPr="007C50BA" w14:paraId="7672A1A3" w14:textId="77777777" w:rsidTr="00EC2E42">
        <w:trPr>
          <w:trHeight w:val="1710"/>
        </w:trPr>
        <w:tc>
          <w:tcPr>
            <w:tcW w:w="2575" w:type="dxa"/>
            <w:tcBorders>
              <w:bottom w:val="nil"/>
            </w:tcBorders>
            <w:vAlign w:val="center"/>
          </w:tcPr>
          <w:p w14:paraId="6FF4BDAA" w14:textId="46E5EDC5" w:rsidR="00F44CAA" w:rsidRPr="005652C3" w:rsidRDefault="00F44CAA" w:rsidP="00EC2E42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DF7F85" wp14:editId="0083DEDD">
                  <wp:extent cx="1143000" cy="90139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184" cy="90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1B1D0A03" w14:textId="27876A55" w:rsidR="002D42DC" w:rsidRPr="005652C3" w:rsidRDefault="009B378F" w:rsidP="008F7E7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2B5F6E"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  <w:drawing>
                <wp:inline distT="0" distB="0" distL="0" distR="0" wp14:anchorId="1106FC79" wp14:editId="54106D45">
                  <wp:extent cx="875596" cy="966399"/>
                  <wp:effectExtent l="0" t="0" r="1270" b="5715"/>
                  <wp:docPr id="108" name="Shape 108" descr="https://lh3.googleusercontent.com/tX_-HwGrueQQ9TrvI1i8jHH1D9mcTuG6NCDuvaUjlrcSzsoLDwIsjC8H7sVwQXesAlxPwHGAU6rPhOtZTD6tFfvsUMn5F06SCERxCzI4fOslmx2Npj4q6SQisPO9S_wEU7c1lCK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Shape 108" descr="https://lh3.googleusercontent.com/tX_-HwGrueQQ9TrvI1i8jHH1D9mcTuG6NCDuvaUjlrcSzsoLDwIsjC8H7sVwQXesAlxPwHGAU6rPhOtZTD6tFfvsUMn5F06SCERxCzI4fOslmx2Npj4q6SQisPO9S_wEU7c1lCK8"/>
                          <pic:cNvPicPr preferRelativeResize="0"/>
                        </pic:nvPicPr>
                        <pic:blipFill rotWithShape="1">
                          <a:blip r:embed="rId19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884306" cy="97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4415D441" w14:textId="5321938D" w:rsidR="002D42DC" w:rsidRPr="005652C3" w:rsidRDefault="00F44CAA" w:rsidP="008F7E7E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A2661C3" wp14:editId="46CBB21F">
                  <wp:extent cx="1143000" cy="963706"/>
                  <wp:effectExtent l="0" t="0" r="0" b="825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14" cy="97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147CA02D" w14:textId="2CBA5DDD" w:rsidR="002D42DC" w:rsidRPr="005652C3" w:rsidRDefault="00F44CAA" w:rsidP="002B5F6E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AFAC5F" wp14:editId="62747E1E">
                  <wp:extent cx="1305560" cy="904659"/>
                  <wp:effectExtent l="0" t="0" r="889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4859" r="-1"/>
                          <a:stretch/>
                        </pic:blipFill>
                        <pic:spPr bwMode="auto">
                          <a:xfrm>
                            <a:off x="0" y="0"/>
                            <a:ext cx="1307308" cy="905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0C199AAB" w14:textId="4668E54E" w:rsidR="002D42DC" w:rsidRPr="005652C3" w:rsidRDefault="00F44CAA" w:rsidP="008F7E7E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31CA76" wp14:editId="2E30E4A3">
                  <wp:extent cx="923647" cy="91561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914" cy="91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  <w:tcBorders>
              <w:bottom w:val="nil"/>
            </w:tcBorders>
            <w:vAlign w:val="bottom"/>
          </w:tcPr>
          <w:p w14:paraId="4D4F4E10" w14:textId="2E6BD3D2" w:rsidR="002D42DC" w:rsidRPr="005652C3" w:rsidRDefault="00A23A0F" w:rsidP="008F7E7E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 w:rsidRPr="00A23A0F"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  <w:drawing>
                <wp:inline distT="0" distB="0" distL="0" distR="0" wp14:anchorId="79A9E648" wp14:editId="28081663">
                  <wp:extent cx="1133475" cy="994829"/>
                  <wp:effectExtent l="0" t="0" r="0" b="0"/>
                  <wp:docPr id="167" name="Shape 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Shape 167"/>
                          <pic:cNvPicPr preferRelativeResize="0"/>
                        </pic:nvPicPr>
                        <pic:blipFill>
                          <a:blip r:embed="rId23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354" cy="100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2DC" w:rsidRPr="002D42DC" w14:paraId="7A9D969C" w14:textId="77777777" w:rsidTr="002D42DC">
        <w:trPr>
          <w:trHeight w:val="851"/>
        </w:trPr>
        <w:tc>
          <w:tcPr>
            <w:tcW w:w="2575" w:type="dxa"/>
            <w:tcBorders>
              <w:top w:val="nil"/>
            </w:tcBorders>
            <w:vAlign w:val="center"/>
          </w:tcPr>
          <w:p w14:paraId="26AFE4A6" w14:textId="531911CB" w:rsidR="002D42DC" w:rsidRPr="002D42DC" w:rsidRDefault="004A2112" w:rsidP="002D42D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aire des fautes d’orthographe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44E386A7" w14:textId="4B5D8876" w:rsidR="002D42DC" w:rsidRPr="002D42DC" w:rsidRDefault="004A2112" w:rsidP="002D42D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voir une belle écriture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67B1800B" w14:textId="25B96C01" w:rsidR="002D42DC" w:rsidRPr="002D42DC" w:rsidRDefault="004A2112" w:rsidP="002D42DC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 w:rsidRPr="0068540B"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calculer rapidement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7D19517F" w14:textId="77777777" w:rsidR="004A2112" w:rsidRPr="0068540B" w:rsidRDefault="004A2112" w:rsidP="004A2112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 w:rsidRPr="0068540B"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parler devant</w:t>
            </w:r>
          </w:p>
          <w:p w14:paraId="1F8A1BDC" w14:textId="4F58805A" w:rsidR="002D42DC" w:rsidRPr="002D42DC" w:rsidRDefault="004A2112" w:rsidP="004A211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 w:rsidRPr="0068540B"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la classe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105B960D" w14:textId="0AA75FE4" w:rsidR="002D42DC" w:rsidRPr="002D42DC" w:rsidRDefault="004A2112" w:rsidP="002B5F6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tomber de sa chaise</w:t>
            </w:r>
          </w:p>
        </w:tc>
        <w:tc>
          <w:tcPr>
            <w:tcW w:w="2576" w:type="dxa"/>
            <w:tcBorders>
              <w:top w:val="nil"/>
            </w:tcBorders>
            <w:vAlign w:val="center"/>
          </w:tcPr>
          <w:p w14:paraId="24981D02" w14:textId="5629268B" w:rsidR="002D42DC" w:rsidRPr="002D42DC" w:rsidRDefault="004A2112" w:rsidP="002D42DC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se faire punir</w:t>
            </w:r>
          </w:p>
        </w:tc>
      </w:tr>
      <w:tr w:rsidR="002D42DC" w:rsidRPr="007C50BA" w14:paraId="388FA6D0" w14:textId="77777777" w:rsidTr="0075374A">
        <w:trPr>
          <w:trHeight w:val="1710"/>
        </w:trPr>
        <w:tc>
          <w:tcPr>
            <w:tcW w:w="2575" w:type="dxa"/>
            <w:tcBorders>
              <w:bottom w:val="nil"/>
            </w:tcBorders>
            <w:vAlign w:val="bottom"/>
          </w:tcPr>
          <w:p w14:paraId="0AA7EA6B" w14:textId="23C8EE84" w:rsidR="002D42DC" w:rsidRPr="005652C3" w:rsidRDefault="00A23A0F" w:rsidP="002B5F6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7305F5" wp14:editId="4DB87732">
                  <wp:extent cx="1323975" cy="100012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66D8B534" w14:textId="3801AF6A" w:rsidR="002D42DC" w:rsidRPr="005652C3" w:rsidRDefault="00A23A0F" w:rsidP="002B5F6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3B3392B" wp14:editId="7DA50148">
                  <wp:extent cx="1314450" cy="9715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22AC7DC9" w14:textId="5A854092" w:rsidR="002D42DC" w:rsidRPr="005652C3" w:rsidRDefault="00F44CAA" w:rsidP="002B5F6E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0AFF4D" wp14:editId="51F0F3C7">
                  <wp:extent cx="638175" cy="981075"/>
                  <wp:effectExtent l="0" t="0" r="9525" b="952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4E623F17" w14:textId="4F763354" w:rsidR="002D42DC" w:rsidRPr="005652C3" w:rsidRDefault="0075374A" w:rsidP="0075374A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9C0E70" wp14:editId="71BBCFA4">
                  <wp:extent cx="1047750" cy="662371"/>
                  <wp:effectExtent l="0" t="0" r="0" b="444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041" cy="66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2A1B429A" w14:textId="19091628" w:rsidR="002D42DC" w:rsidRPr="005652C3" w:rsidRDefault="0053520D" w:rsidP="002B5F6E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A3CB82" wp14:editId="02C2FEF1">
                  <wp:extent cx="1145540" cy="1000830"/>
                  <wp:effectExtent l="0" t="0" r="0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648" cy="1006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  <w:tcBorders>
              <w:bottom w:val="nil"/>
            </w:tcBorders>
            <w:vAlign w:val="bottom"/>
          </w:tcPr>
          <w:p w14:paraId="72D6E156" w14:textId="0B7FA623" w:rsidR="002D42DC" w:rsidRPr="005652C3" w:rsidRDefault="0075374A" w:rsidP="008B54BC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1550FA" wp14:editId="3BD04C81">
                  <wp:extent cx="885825" cy="942975"/>
                  <wp:effectExtent l="0" t="0" r="9525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112" w:rsidRPr="002D42DC" w14:paraId="44B19DF6" w14:textId="77777777" w:rsidTr="002D42DC">
        <w:trPr>
          <w:trHeight w:val="851"/>
        </w:trPr>
        <w:tc>
          <w:tcPr>
            <w:tcW w:w="2575" w:type="dxa"/>
            <w:tcBorders>
              <w:top w:val="nil"/>
            </w:tcBorders>
            <w:vAlign w:val="center"/>
          </w:tcPr>
          <w:p w14:paraId="79FF5C17" w14:textId="45BA0AEC" w:rsidR="004A2112" w:rsidRPr="002D42DC" w:rsidRDefault="004A2112" w:rsidP="004A211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essiner des cœurs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547CD916" w14:textId="07FD1DD4" w:rsidR="004A2112" w:rsidRPr="002D42DC" w:rsidRDefault="004A2112" w:rsidP="004A211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essiner des voitures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54A10F36" w14:textId="62D08A2E" w:rsidR="004A2112" w:rsidRPr="002D42DC" w:rsidRDefault="004A2112" w:rsidP="004A211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avoir un cartable à roulette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5541A400" w14:textId="77777777" w:rsidR="004A2112" w:rsidRDefault="004A2112" w:rsidP="004A2112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mettre un</w:t>
            </w:r>
          </w:p>
          <w:p w14:paraId="41D16BE0" w14:textId="523D8032" w:rsidR="004A2112" w:rsidRPr="002D42DC" w:rsidRDefault="004A2112" w:rsidP="004A211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serre-tête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1A244160" w14:textId="336E1A7A" w:rsidR="004A2112" w:rsidRPr="002D42DC" w:rsidRDefault="004A2112" w:rsidP="004A211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se faire des tresses</w:t>
            </w:r>
          </w:p>
        </w:tc>
        <w:tc>
          <w:tcPr>
            <w:tcW w:w="2576" w:type="dxa"/>
            <w:tcBorders>
              <w:top w:val="nil"/>
            </w:tcBorders>
            <w:vAlign w:val="center"/>
          </w:tcPr>
          <w:p w14:paraId="7BECC0E9" w14:textId="3AE6C1FA" w:rsidR="004A2112" w:rsidRPr="002D42DC" w:rsidRDefault="004A2112" w:rsidP="004A211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porter des boucles d’oreille</w:t>
            </w:r>
          </w:p>
        </w:tc>
      </w:tr>
    </w:tbl>
    <w:p w14:paraId="6C552224" w14:textId="38702BCB" w:rsidR="005B3EFD" w:rsidRDefault="005B3EFD" w:rsidP="008E4A20">
      <w:pPr>
        <w:tabs>
          <w:tab w:val="left" w:pos="7224"/>
        </w:tabs>
        <w:rPr>
          <w:sz w:val="4"/>
          <w:szCs w:val="4"/>
        </w:rPr>
      </w:pPr>
    </w:p>
    <w:p w14:paraId="1732C1FA" w14:textId="24376EBD" w:rsidR="006F0705" w:rsidRPr="002D5836" w:rsidRDefault="006F0705" w:rsidP="006F0705">
      <w:pPr>
        <w:spacing w:after="0" w:line="480" w:lineRule="auto"/>
        <w:rPr>
          <w:rFonts w:ascii="Century Gothic" w:hAnsi="Century Gothic"/>
          <w:sz w:val="28"/>
          <w:szCs w:val="28"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01248" behindDoc="0" locked="0" layoutInCell="1" allowOverlap="1" wp14:anchorId="151552D7" wp14:editId="6E17C11E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 w:rsidRPr="008112A7">
        <w:rPr>
          <w:rFonts w:ascii="Century Gothic" w:hAnsi="Century Gothic"/>
          <w:i/>
          <w:sz w:val="28"/>
          <w:szCs w:val="28"/>
        </w:rPr>
        <w:t>Banque d’étiquettes supplémentaires</w:t>
      </w:r>
      <w:r>
        <w:rPr>
          <w:rFonts w:ascii="Century Gothic" w:hAnsi="Century Gothic"/>
          <w:i/>
          <w:sz w:val="28"/>
          <w:szCs w:val="28"/>
        </w:rPr>
        <w:t xml:space="preserve"> pour ajouter ou remplacer des comportements/activités</w:t>
      </w:r>
    </w:p>
    <w:tbl>
      <w:tblPr>
        <w:tblStyle w:val="Grilledutableau"/>
        <w:tblW w:w="15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75"/>
        <w:gridCol w:w="2575"/>
        <w:gridCol w:w="2575"/>
        <w:gridCol w:w="2575"/>
        <w:gridCol w:w="2575"/>
        <w:gridCol w:w="2576"/>
      </w:tblGrid>
      <w:tr w:rsidR="006F0705" w:rsidRPr="007C50BA" w14:paraId="28D37C38" w14:textId="77777777" w:rsidTr="002E0581">
        <w:trPr>
          <w:trHeight w:val="1710"/>
        </w:trPr>
        <w:tc>
          <w:tcPr>
            <w:tcW w:w="2575" w:type="dxa"/>
            <w:tcBorders>
              <w:bottom w:val="nil"/>
            </w:tcBorders>
            <w:vAlign w:val="bottom"/>
          </w:tcPr>
          <w:p w14:paraId="11485323" w14:textId="698A563C" w:rsidR="006F0705" w:rsidRPr="005652C3" w:rsidRDefault="00816200" w:rsidP="002E058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F7E7E"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7B1B3E22" wp14:editId="5F2B89F2">
                  <wp:extent cx="1019175" cy="969366"/>
                  <wp:effectExtent l="0" t="0" r="0" b="2540"/>
                  <wp:docPr id="125" name="Shape 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Shape 125"/>
                          <pic:cNvPicPr preferRelativeResize="0"/>
                        </pic:nvPicPr>
                        <pic:blipFill rotWithShape="1">
                          <a:blip r:embed="rId30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40482" cy="989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1EAA2BDA" w14:textId="0DD82733" w:rsidR="006F0705" w:rsidRPr="005652C3" w:rsidRDefault="00816200" w:rsidP="002E058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2B5F6E"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  <w:drawing>
                <wp:inline distT="0" distB="0" distL="0" distR="0" wp14:anchorId="386479A3" wp14:editId="019B3F34">
                  <wp:extent cx="1038225" cy="974918"/>
                  <wp:effectExtent l="0" t="0" r="0" b="0"/>
                  <wp:docPr id="127" name="Shape 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Shape 127"/>
                          <pic:cNvPicPr preferRelativeResize="0"/>
                        </pic:nvPicPr>
                        <pic:blipFill rotWithShape="1">
                          <a:blip r:embed="rId3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46341" cy="98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0160FE46" w14:textId="74B9A885" w:rsidR="006F0705" w:rsidRPr="005652C3" w:rsidRDefault="00A23A0F" w:rsidP="002E0581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 w:rsidRPr="00A23A0F"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  <w:drawing>
                <wp:inline distT="0" distB="0" distL="0" distR="0" wp14:anchorId="1182EEE1" wp14:editId="5E9BB7C7">
                  <wp:extent cx="869035" cy="867410"/>
                  <wp:effectExtent l="0" t="0" r="7620" b="8890"/>
                  <wp:docPr id="157" name="Shape 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Shape 157"/>
                          <pic:cNvPicPr preferRelativeResize="0"/>
                        </pic:nvPicPr>
                        <pic:blipFill>
                          <a:blip r:embed="rId3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797" cy="869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01078020" w14:textId="5ECE31AE" w:rsidR="006F0705" w:rsidRPr="005652C3" w:rsidRDefault="00A23A0F" w:rsidP="002E0581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 w:rsidRPr="007C50BA"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 wp14:anchorId="2754B7CE" wp14:editId="671871DB">
                  <wp:extent cx="1500005" cy="925527"/>
                  <wp:effectExtent l="0" t="0" r="5080" b="8255"/>
                  <wp:docPr id="5" name="Image 5" descr="Résultat de recherche d'images pour &quot;bill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billes&quot;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4" t="17544" r="6624" b="2165"/>
                          <a:stretch/>
                        </pic:blipFill>
                        <pic:spPr bwMode="auto">
                          <a:xfrm>
                            <a:off x="0" y="0"/>
                            <a:ext cx="1530295" cy="94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17CB040D" w14:textId="028D1950" w:rsidR="006F0705" w:rsidRPr="005652C3" w:rsidRDefault="00816200" w:rsidP="002E0581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 w:rsidRPr="002B5F6E"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  <w:drawing>
                <wp:inline distT="0" distB="0" distL="0" distR="0" wp14:anchorId="7A10BB1F" wp14:editId="6EE782C8">
                  <wp:extent cx="669575" cy="1000125"/>
                  <wp:effectExtent l="0" t="0" r="0" b="0"/>
                  <wp:docPr id="109" name="Shape 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Shape 109"/>
                          <pic:cNvPicPr preferRelativeResize="0"/>
                        </pic:nvPicPr>
                        <pic:blipFill rotWithShape="1">
                          <a:blip r:embed="rId3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74927" cy="100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  <w:tcBorders>
              <w:bottom w:val="nil"/>
            </w:tcBorders>
            <w:vAlign w:val="bottom"/>
          </w:tcPr>
          <w:p w14:paraId="62671D14" w14:textId="7292B3BC" w:rsidR="006F0705" w:rsidRPr="005652C3" w:rsidRDefault="00816200" w:rsidP="002E0581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 w:rsidRPr="002B5F6E"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  <w:drawing>
                <wp:inline distT="0" distB="0" distL="0" distR="0" wp14:anchorId="01062711" wp14:editId="64155CB7">
                  <wp:extent cx="961390" cy="961390"/>
                  <wp:effectExtent l="0" t="0" r="0" b="0"/>
                  <wp:docPr id="117" name="Shape 117" descr="https://lh4.googleusercontent.com/4NoFeXXhLg-xUSsKPNTCcnxOXwg80WUOXAMtZ9sDPfHBC7vW8EyHuZSOnH8z4ZQ-hNIz5s-HHwgDQCdOeP-e95BuDsapt291F5ppK2dcM32XljVRgihSA40q5tldwW5YJ1bwru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Shape 117" descr="https://lh4.googleusercontent.com/4NoFeXXhLg-xUSsKPNTCcnxOXwg80WUOXAMtZ9sDPfHBC7vW8EyHuZSOnH8z4ZQ-hNIz5s-HHwgDQCdOeP-e95BuDsapt291F5ppK2dcM32XljVRgihSA40q5tldwW5YJ1bwruns"/>
                          <pic:cNvPicPr preferRelativeResize="0"/>
                        </pic:nvPicPr>
                        <pic:blipFill rotWithShape="1">
                          <a:blip r:embed="rId3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961426" cy="96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05" w:rsidRPr="002D42DC" w14:paraId="6EA08022" w14:textId="77777777" w:rsidTr="002E0581">
        <w:trPr>
          <w:trHeight w:val="851"/>
        </w:trPr>
        <w:tc>
          <w:tcPr>
            <w:tcW w:w="2575" w:type="dxa"/>
            <w:tcBorders>
              <w:top w:val="nil"/>
            </w:tcBorders>
            <w:vAlign w:val="center"/>
          </w:tcPr>
          <w:p w14:paraId="54513A5F" w14:textId="7BCF95D7" w:rsidR="006F0705" w:rsidRPr="002D42DC" w:rsidRDefault="00FC1C6E" w:rsidP="002E058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jouer aux voitures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4B393A09" w14:textId="6203D0D4" w:rsidR="006F0705" w:rsidRPr="002D42DC" w:rsidRDefault="00FC1C6E" w:rsidP="002E058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jouer à la poupée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09FC25A9" w14:textId="77777777" w:rsidR="00FC1C6E" w:rsidRDefault="00FC1C6E" w:rsidP="00FC1C6E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jouer avec</w:t>
            </w:r>
          </w:p>
          <w:p w14:paraId="6D7437D8" w14:textId="293D7D1E" w:rsidR="006F0705" w:rsidRPr="002D42DC" w:rsidRDefault="00FC1C6E" w:rsidP="00FC1C6E">
            <w:pPr>
              <w:jc w:val="center"/>
              <w:rPr>
                <w:rFonts w:ascii="Century Gothic" w:hAnsi="Century Gothic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un ballon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1E8F4BBD" w14:textId="51B1B926" w:rsidR="006F0705" w:rsidRPr="002D42DC" w:rsidRDefault="00FC1C6E" w:rsidP="002E0581">
            <w:pPr>
              <w:jc w:val="center"/>
              <w:rPr>
                <w:rFonts w:ascii="Century Gothic" w:hAnsi="Century Gothic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jouer aux billes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7A594548" w14:textId="46C077D6" w:rsidR="006F0705" w:rsidRPr="002D42DC" w:rsidRDefault="00FC1C6E" w:rsidP="002E0581">
            <w:pPr>
              <w:jc w:val="center"/>
              <w:rPr>
                <w:rFonts w:ascii="Century Gothic" w:hAnsi="Century Gothic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sauter à la corde</w:t>
            </w:r>
          </w:p>
        </w:tc>
        <w:tc>
          <w:tcPr>
            <w:tcW w:w="2576" w:type="dxa"/>
            <w:tcBorders>
              <w:top w:val="nil"/>
            </w:tcBorders>
            <w:vAlign w:val="center"/>
          </w:tcPr>
          <w:p w14:paraId="4DC3E121" w14:textId="533D2DD7" w:rsidR="006F0705" w:rsidRPr="002D42DC" w:rsidRDefault="00FC1C6E" w:rsidP="002E0581">
            <w:pPr>
              <w:jc w:val="center"/>
              <w:rPr>
                <w:rFonts w:ascii="Century Gothic" w:hAnsi="Century Gothic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se bagarrer</w:t>
            </w:r>
          </w:p>
        </w:tc>
      </w:tr>
      <w:tr w:rsidR="006F0705" w:rsidRPr="007C50BA" w14:paraId="699F9DEF" w14:textId="77777777" w:rsidTr="002E0581">
        <w:trPr>
          <w:trHeight w:val="1710"/>
        </w:trPr>
        <w:tc>
          <w:tcPr>
            <w:tcW w:w="2575" w:type="dxa"/>
            <w:tcBorders>
              <w:bottom w:val="nil"/>
            </w:tcBorders>
            <w:vAlign w:val="bottom"/>
          </w:tcPr>
          <w:p w14:paraId="1E608DB1" w14:textId="7D389429" w:rsidR="006F0705" w:rsidRPr="005652C3" w:rsidRDefault="00816200" w:rsidP="00816200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2B5F6E"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  <w:drawing>
                <wp:inline distT="0" distB="0" distL="0" distR="0" wp14:anchorId="60AFB64E" wp14:editId="4FF1C34C">
                  <wp:extent cx="968811" cy="951573"/>
                  <wp:effectExtent l="0" t="0" r="3175" b="1270"/>
                  <wp:docPr id="126" name="Shape 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Shape 126"/>
                          <pic:cNvPicPr preferRelativeResize="0"/>
                        </pic:nvPicPr>
                        <pic:blipFill rotWithShape="1">
                          <a:blip r:embed="rId37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979751" cy="96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79288428" w14:textId="67438E23" w:rsidR="006F0705" w:rsidRPr="005652C3" w:rsidRDefault="00816200" w:rsidP="002E058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B0C3FC" wp14:editId="095B6A46">
                  <wp:extent cx="982738" cy="952500"/>
                  <wp:effectExtent l="0" t="0" r="825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293" cy="95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2262EFF7" w14:textId="40DC204A" w:rsidR="006F0705" w:rsidRPr="005652C3" w:rsidRDefault="00816200" w:rsidP="002E0581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CF8110" wp14:editId="4E9715E8">
                  <wp:extent cx="1019175" cy="1057275"/>
                  <wp:effectExtent l="0" t="0" r="9525" b="952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489C8CE7" w14:textId="22D316C2" w:rsidR="006F0705" w:rsidRPr="005652C3" w:rsidRDefault="00816200" w:rsidP="002E0581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 w:rsidRPr="002B5F6E"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171CCC32" wp14:editId="46D26B16">
                  <wp:extent cx="792923" cy="964724"/>
                  <wp:effectExtent l="0" t="0" r="7620" b="6985"/>
                  <wp:docPr id="114" name="Shape 114" descr="https://lh3.googleusercontent.com/e-G9B-cJTE2i68fcH9ZQwXqUlkqz2FtEvyPJAKjEgS14mkowibpYhVUUiFd740k5JyLwTkaftxI5Hd_EAUVgxfTTQZz3g1kv0DjOk64KI7hhKGwuVcDRfkeOqwtYOAobppdOODe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Shape 114" descr="https://lh3.googleusercontent.com/e-G9B-cJTE2i68fcH9ZQwXqUlkqz2FtEvyPJAKjEgS14mkowibpYhVUUiFd740k5JyLwTkaftxI5Hd_EAUVgxfTTQZz3g1kv0DjOk64KI7hhKGwuVcDRfkeOqwtYOAobppdOODe7"/>
                          <pic:cNvPicPr preferRelativeResize="0"/>
                        </pic:nvPicPr>
                        <pic:blipFill rotWithShape="1">
                          <a:blip r:embed="rId40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99004" cy="97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38D66045" w14:textId="6D86FC10" w:rsidR="006F0705" w:rsidRPr="005652C3" w:rsidRDefault="00816200" w:rsidP="002E0581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 w:rsidRPr="002B5F6E"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6E80D9F6" wp14:editId="60369EC9">
                  <wp:extent cx="792923" cy="964724"/>
                  <wp:effectExtent l="0" t="0" r="7620" b="6985"/>
                  <wp:docPr id="115" name="Shape 115" descr="https://lh3.googleusercontent.com/e-G9B-cJTE2i68fcH9ZQwXqUlkqz2FtEvyPJAKjEgS14mkowibpYhVUUiFd740k5JyLwTkaftxI5Hd_EAUVgxfTTQZz3g1kv0DjOk64KI7hhKGwuVcDRfkeOqwtYOAobppdOODe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Shape 115" descr="https://lh3.googleusercontent.com/e-G9B-cJTE2i68fcH9ZQwXqUlkqz2FtEvyPJAKjEgS14mkowibpYhVUUiFd740k5JyLwTkaftxI5Hd_EAUVgxfTTQZz3g1kv0DjOk64KI7hhKGwuVcDRfkeOqwtYOAobppdOODe7"/>
                          <pic:cNvPicPr preferRelativeResize="0"/>
                        </pic:nvPicPr>
                        <pic:blipFill rotWithShape="1">
                          <a:blip r:embed="rId4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97025" cy="96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  <w:tcBorders>
              <w:bottom w:val="nil"/>
            </w:tcBorders>
            <w:vAlign w:val="bottom"/>
          </w:tcPr>
          <w:p w14:paraId="1338158E" w14:textId="3344008C" w:rsidR="006F0705" w:rsidRPr="005652C3" w:rsidRDefault="00766037" w:rsidP="002E0581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D5C004" wp14:editId="4B72FD89">
                  <wp:extent cx="762000" cy="98107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5217" b="5217"/>
                          <a:stretch/>
                        </pic:blipFill>
                        <pic:spPr bwMode="auto">
                          <a:xfrm>
                            <a:off x="0" y="0"/>
                            <a:ext cx="765795" cy="985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05" w:rsidRPr="002D42DC" w14:paraId="31B8CDCC" w14:textId="77777777" w:rsidTr="002E0581">
        <w:trPr>
          <w:trHeight w:val="851"/>
        </w:trPr>
        <w:tc>
          <w:tcPr>
            <w:tcW w:w="2575" w:type="dxa"/>
            <w:tcBorders>
              <w:top w:val="nil"/>
            </w:tcBorders>
            <w:vAlign w:val="center"/>
          </w:tcPr>
          <w:p w14:paraId="2B7AC041" w14:textId="7D92FC8F" w:rsidR="006F0705" w:rsidRPr="002D42DC" w:rsidRDefault="00816200" w:rsidP="0081620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chanter 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1F2E3CB5" w14:textId="0AF00120" w:rsidR="006F0705" w:rsidRPr="002D42DC" w:rsidRDefault="00816200" w:rsidP="002E058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anser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4BDB9CFB" w14:textId="372EE1BB" w:rsidR="006F0705" w:rsidRPr="002D42DC" w:rsidRDefault="00FC1C6E" w:rsidP="002E058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avoir les cheveux longs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43222FFC" w14:textId="17097F4E" w:rsidR="006F0705" w:rsidRPr="002D42DC" w:rsidRDefault="00FC1C6E" w:rsidP="00E776CC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 xml:space="preserve">porter </w:t>
            </w:r>
            <w:r w:rsidR="00E776CC"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du rose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1197B87B" w14:textId="5A4BB17D" w:rsidR="006F0705" w:rsidRPr="002D42DC" w:rsidRDefault="00FC1C6E" w:rsidP="00E776CC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 xml:space="preserve">porter </w:t>
            </w:r>
            <w:r w:rsidR="00E776CC"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du</w:t>
            </w: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 xml:space="preserve"> bleu</w:t>
            </w:r>
          </w:p>
        </w:tc>
        <w:tc>
          <w:tcPr>
            <w:tcW w:w="2576" w:type="dxa"/>
            <w:tcBorders>
              <w:top w:val="nil"/>
            </w:tcBorders>
            <w:vAlign w:val="center"/>
          </w:tcPr>
          <w:p w14:paraId="048D09AC" w14:textId="361C21EE" w:rsidR="006F0705" w:rsidRPr="002D42DC" w:rsidRDefault="00766037" w:rsidP="00E776CC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porter du jaune</w:t>
            </w:r>
          </w:p>
        </w:tc>
      </w:tr>
      <w:tr w:rsidR="006F0705" w:rsidRPr="007C50BA" w14:paraId="6025805C" w14:textId="77777777" w:rsidTr="004E667C">
        <w:trPr>
          <w:trHeight w:val="1710"/>
        </w:trPr>
        <w:tc>
          <w:tcPr>
            <w:tcW w:w="2575" w:type="dxa"/>
            <w:tcBorders>
              <w:bottom w:val="nil"/>
            </w:tcBorders>
            <w:vAlign w:val="bottom"/>
          </w:tcPr>
          <w:p w14:paraId="19BBDB6F" w14:textId="254C3E91" w:rsidR="006F0705" w:rsidRPr="005652C3" w:rsidRDefault="00A23A0F" w:rsidP="002E058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9091471" wp14:editId="6C623619">
                  <wp:extent cx="1276350" cy="962025"/>
                  <wp:effectExtent l="0" t="0" r="0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56DE005F" w14:textId="7D1E1EF3" w:rsidR="006F0705" w:rsidRPr="005652C3" w:rsidRDefault="00A23A0F" w:rsidP="002E058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7964193" wp14:editId="2A5E4A18">
                  <wp:extent cx="1390650" cy="10287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1DC12E8E" w14:textId="50444B11" w:rsidR="006F0705" w:rsidRPr="005652C3" w:rsidRDefault="00816200" w:rsidP="002E0581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 w:rsidRPr="008A14A6"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  <w:drawing>
                <wp:inline distT="0" distB="0" distL="0" distR="0" wp14:anchorId="6700A9BC" wp14:editId="1F7C73FB">
                  <wp:extent cx="956945" cy="951773"/>
                  <wp:effectExtent l="0" t="0" r="0" b="1270"/>
                  <wp:docPr id="106" name="Shape 106" descr="Résultat de recherche d'images pour &quot;surligneur rose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Shape 106" descr="Résultat de recherche d'images pour &quot;surligneur rose&quot;"/>
                          <pic:cNvPicPr preferRelativeResize="0"/>
                        </pic:nvPicPr>
                        <pic:blipFill rotWithShape="1">
                          <a:blip r:embed="rId4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959538" cy="95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1723C299" w14:textId="6F3DF958" w:rsidR="006F0705" w:rsidRPr="005652C3" w:rsidRDefault="00A23A0F" w:rsidP="002E0581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 w:rsidRPr="00A23A0F"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  <w:drawing>
                <wp:inline distT="0" distB="0" distL="0" distR="0" wp14:anchorId="37938A7F" wp14:editId="2A949DF7">
                  <wp:extent cx="880745" cy="922882"/>
                  <wp:effectExtent l="0" t="0" r="0" b="0"/>
                  <wp:docPr id="191" name="Shape 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Shape 191"/>
                          <pic:cNvPicPr preferRelativeResize="0"/>
                        </pic:nvPicPr>
                        <pic:blipFill>
                          <a:blip r:embed="rId4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486" cy="924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51ED2639" w14:textId="2AA73F8D" w:rsidR="006F0705" w:rsidRPr="005652C3" w:rsidRDefault="0065151D" w:rsidP="004E667C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3DD4C5" wp14:editId="78186D85">
                  <wp:extent cx="990600" cy="90487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  <w:tcBorders>
              <w:bottom w:val="nil"/>
            </w:tcBorders>
            <w:vAlign w:val="bottom"/>
          </w:tcPr>
          <w:p w14:paraId="11E02CDB" w14:textId="046CB7F8" w:rsidR="006F0705" w:rsidRPr="005652C3" w:rsidRDefault="0065151D" w:rsidP="002E0581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9DA53B3" wp14:editId="27C9D31E">
                  <wp:extent cx="1495425" cy="105727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05" w:rsidRPr="002D42DC" w14:paraId="21CB55B6" w14:textId="77777777" w:rsidTr="002E0581">
        <w:trPr>
          <w:trHeight w:val="851"/>
        </w:trPr>
        <w:tc>
          <w:tcPr>
            <w:tcW w:w="2575" w:type="dxa"/>
            <w:tcBorders>
              <w:top w:val="nil"/>
            </w:tcBorders>
            <w:vAlign w:val="center"/>
          </w:tcPr>
          <w:p w14:paraId="19BA291C" w14:textId="02B95B95" w:rsidR="006F0705" w:rsidRPr="002D42DC" w:rsidRDefault="00FC1C6E" w:rsidP="002E058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essiner des fleurs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15C7C8ED" w14:textId="392973EB" w:rsidR="006F0705" w:rsidRPr="002D42DC" w:rsidRDefault="00FC1C6E" w:rsidP="002E058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essiner des super-héros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2C73F6F4" w14:textId="338EE44A" w:rsidR="006F0705" w:rsidRPr="002D42DC" w:rsidRDefault="00FC1C6E" w:rsidP="002E058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surligner avec un feutre rose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77D5B3B9" w14:textId="18DE3B4E" w:rsidR="006F0705" w:rsidRPr="002D42DC" w:rsidRDefault="00FC1C6E" w:rsidP="002E058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 xml:space="preserve">découper </w:t>
            </w:r>
            <w:r w:rsidR="00A23A0F"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avec des ciseaux</w:t>
            </w: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 xml:space="preserve"> bleu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5C5CAC2D" w14:textId="272FD119" w:rsidR="006F0705" w:rsidRPr="00FC1C6E" w:rsidRDefault="00FC1C6E" w:rsidP="002E0581">
            <w:pPr>
              <w:jc w:val="center"/>
              <w:rPr>
                <w:rFonts w:ascii="Arial" w:hAnsi="Arial" w:cs="Arial"/>
                <w:b/>
                <w:noProof/>
                <w:lang w:eastAsia="fr-FR"/>
              </w:rPr>
            </w:pPr>
            <w:r w:rsidRPr="00FC1C6E">
              <w:rPr>
                <w:rFonts w:ascii="Century Gothic" w:hAnsi="Century Gothic" w:cs="Arial"/>
                <w:b/>
                <w:noProof/>
                <w:lang w:eastAsia="fr-FR"/>
              </w:rPr>
              <w:t>mettre un short quand il fait chaud</w:t>
            </w:r>
          </w:p>
        </w:tc>
        <w:tc>
          <w:tcPr>
            <w:tcW w:w="2576" w:type="dxa"/>
            <w:tcBorders>
              <w:top w:val="nil"/>
            </w:tcBorders>
            <w:vAlign w:val="center"/>
          </w:tcPr>
          <w:p w14:paraId="6A4630CF" w14:textId="49738EDD" w:rsidR="006F0705" w:rsidRPr="00FC1C6E" w:rsidRDefault="00FC1C6E" w:rsidP="002E0581">
            <w:pPr>
              <w:jc w:val="center"/>
              <w:rPr>
                <w:rFonts w:ascii="Arial" w:hAnsi="Arial" w:cs="Arial"/>
                <w:b/>
                <w:noProof/>
                <w:lang w:eastAsia="fr-FR"/>
              </w:rPr>
            </w:pPr>
            <w:r w:rsidRPr="00FC1C6E">
              <w:rPr>
                <w:rFonts w:ascii="Century Gothic" w:hAnsi="Century Gothic" w:cs="Arial"/>
                <w:b/>
                <w:noProof/>
                <w:lang w:eastAsia="fr-FR"/>
              </w:rPr>
              <w:t>porter un chapeau quand il y a du soleil</w:t>
            </w:r>
          </w:p>
        </w:tc>
      </w:tr>
      <w:tr w:rsidR="006F0705" w:rsidRPr="007C50BA" w14:paraId="17C12D96" w14:textId="77777777" w:rsidTr="0053520D">
        <w:trPr>
          <w:trHeight w:val="1710"/>
        </w:trPr>
        <w:tc>
          <w:tcPr>
            <w:tcW w:w="2575" w:type="dxa"/>
            <w:tcBorders>
              <w:bottom w:val="nil"/>
            </w:tcBorders>
            <w:vAlign w:val="bottom"/>
          </w:tcPr>
          <w:p w14:paraId="10A3D8CC" w14:textId="201F9FE7" w:rsidR="006F0705" w:rsidRPr="005652C3" w:rsidRDefault="00E776CC" w:rsidP="002E058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461B5C" wp14:editId="27A7465C">
                  <wp:extent cx="962025" cy="992405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38" cy="99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78C0CDFE" w14:textId="73C4394C" w:rsidR="006F0705" w:rsidRPr="005652C3" w:rsidRDefault="0053520D" w:rsidP="002E058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9D701A9" wp14:editId="58677D58">
                  <wp:extent cx="1162050" cy="99850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024" cy="100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17AB78D8" w14:textId="23DE1D3F" w:rsidR="006F0705" w:rsidRPr="005652C3" w:rsidRDefault="0053520D" w:rsidP="0053520D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 w:rsidRPr="002B5F6E"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  <w:drawing>
                <wp:inline distT="0" distB="0" distL="0" distR="0" wp14:anchorId="1B14C617" wp14:editId="07002FC9">
                  <wp:extent cx="1307132" cy="758190"/>
                  <wp:effectExtent l="0" t="0" r="7620" b="3810"/>
                  <wp:docPr id="111" name="Shape 111" descr="https://lh3.googleusercontent.com/1FuUg3hKY9o4aJB982UVUJh4-KMbOEsMZ4rYVkcpG79HGcjvX-r6lB6qSpfCq9O5rjGbWY6WaCLXX_55tXXwn9kouI5hRibhN_Nczv231TJOzE7eyfg4XiRIf386TkwIiro7a6A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Shape 111" descr="https://lh3.googleusercontent.com/1FuUg3hKY9o4aJB982UVUJh4-KMbOEsMZ4rYVkcpG79HGcjvX-r6lB6qSpfCq9O5rjGbWY6WaCLXX_55tXXwn9kouI5hRibhN_Nczv231TJOzE7eyfg4XiRIf386TkwIiro7a6A6"/>
                          <pic:cNvPicPr preferRelativeResize="0"/>
                        </pic:nvPicPr>
                        <pic:blipFill rotWithShape="1">
                          <a:blip r:embed="rId5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17643" cy="76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2847BBC7" w14:textId="74434F75" w:rsidR="006F0705" w:rsidRPr="005652C3" w:rsidRDefault="0065151D" w:rsidP="002E0581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 w:rsidRPr="0065151D"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  <w:drawing>
                <wp:inline distT="0" distB="0" distL="0" distR="0" wp14:anchorId="554C38EF" wp14:editId="6831055C">
                  <wp:extent cx="971550" cy="962025"/>
                  <wp:effectExtent l="0" t="0" r="0" b="9525"/>
                  <wp:docPr id="171" name="Shape 1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Shape 171"/>
                          <pic:cNvPicPr preferRelativeResize="0"/>
                        </pic:nvPicPr>
                        <pic:blipFill>
                          <a:blip r:embed="rId5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nil"/>
            </w:tcBorders>
            <w:vAlign w:val="bottom"/>
          </w:tcPr>
          <w:p w14:paraId="62FB9BCE" w14:textId="4CFB43B9" w:rsidR="006F0705" w:rsidRPr="005652C3" w:rsidRDefault="0065151D" w:rsidP="002E0581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 w:rsidRPr="0065151D"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  <w:drawing>
                <wp:inline distT="0" distB="0" distL="0" distR="0" wp14:anchorId="5E620086" wp14:editId="70BAF93B">
                  <wp:extent cx="981075" cy="1019175"/>
                  <wp:effectExtent l="0" t="0" r="9525" b="9525"/>
                  <wp:docPr id="169" name="Shape 1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Shape 169"/>
                          <pic:cNvPicPr preferRelativeResize="0"/>
                        </pic:nvPicPr>
                        <pic:blipFill>
                          <a:blip r:embed="rId53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  <w:tcBorders>
              <w:bottom w:val="nil"/>
            </w:tcBorders>
            <w:vAlign w:val="bottom"/>
          </w:tcPr>
          <w:p w14:paraId="699517DB" w14:textId="1C02479B" w:rsidR="006F0705" w:rsidRPr="005652C3" w:rsidRDefault="0065151D" w:rsidP="002E0581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81B74A" wp14:editId="4C120462">
                  <wp:extent cx="666750" cy="995149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325" cy="99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05" w:rsidRPr="002D42DC" w14:paraId="3FC5748E" w14:textId="77777777" w:rsidTr="002E0581">
        <w:trPr>
          <w:trHeight w:val="851"/>
        </w:trPr>
        <w:tc>
          <w:tcPr>
            <w:tcW w:w="2575" w:type="dxa"/>
            <w:tcBorders>
              <w:top w:val="nil"/>
            </w:tcBorders>
            <w:vAlign w:val="center"/>
          </w:tcPr>
          <w:p w14:paraId="68FEA516" w14:textId="31E8BC22" w:rsidR="006F0705" w:rsidRPr="00E776CC" w:rsidRDefault="00E776CC" w:rsidP="002E0581">
            <w:pPr>
              <w:jc w:val="center"/>
              <w:rPr>
                <w:rFonts w:ascii="Century Gothic" w:hAnsi="Century Gothic"/>
                <w:b/>
              </w:rPr>
            </w:pPr>
            <w:r w:rsidRPr="00E776CC">
              <w:rPr>
                <w:rFonts w:ascii="Century Gothic" w:hAnsi="Century Gothic"/>
                <w:b/>
              </w:rPr>
              <w:t xml:space="preserve">Protéger </w:t>
            </w:r>
            <w:r>
              <w:rPr>
                <w:rFonts w:ascii="Century Gothic" w:hAnsi="Century Gothic"/>
                <w:b/>
              </w:rPr>
              <w:t>des</w:t>
            </w:r>
            <w:r w:rsidRPr="00E776CC">
              <w:rPr>
                <w:rFonts w:ascii="Century Gothic" w:hAnsi="Century Gothic"/>
                <w:b/>
              </w:rPr>
              <w:t xml:space="preserve"> CP pendant la récréation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21DFBDCC" w14:textId="77777777" w:rsidR="00FC1C6E" w:rsidRDefault="00FC1C6E" w:rsidP="00FC1C6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b/>
                <w:sz w:val="28"/>
                <w:szCs w:val="28"/>
              </w:rPr>
              <w:t>pleurer</w:t>
            </w:r>
            <w:proofErr w:type="gramEnd"/>
            <w:r>
              <w:rPr>
                <w:rFonts w:ascii="Century Gothic" w:hAnsi="Century Gothic"/>
                <w:b/>
                <w:sz w:val="28"/>
                <w:szCs w:val="28"/>
              </w:rPr>
              <w:t xml:space="preserve"> quand</w:t>
            </w:r>
          </w:p>
          <w:p w14:paraId="0C1035C8" w14:textId="1F810D28" w:rsidR="006F0705" w:rsidRPr="002D42DC" w:rsidRDefault="00FC1C6E" w:rsidP="00FC1C6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on a mal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64EBE5A3" w14:textId="1D58E743" w:rsidR="006F0705" w:rsidRPr="002D42DC" w:rsidRDefault="00FC1C6E" w:rsidP="002E058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dire des compliments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48D58FF5" w14:textId="26447410" w:rsidR="006F0705" w:rsidRPr="002D42DC" w:rsidRDefault="00FC1C6E" w:rsidP="002E058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nettoyer les vitres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1525119B" w14:textId="77777777" w:rsidR="00FC1C6E" w:rsidRDefault="00FC1C6E" w:rsidP="00FC1C6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b/>
                <w:sz w:val="28"/>
                <w:szCs w:val="28"/>
              </w:rPr>
              <w:t>laver</w:t>
            </w:r>
            <w:proofErr w:type="gramEnd"/>
            <w:r>
              <w:rPr>
                <w:rFonts w:ascii="Century Gothic" w:hAnsi="Century Gothic"/>
                <w:b/>
                <w:sz w:val="28"/>
                <w:szCs w:val="28"/>
              </w:rPr>
              <w:t xml:space="preserve"> le sol</w:t>
            </w:r>
          </w:p>
          <w:p w14:paraId="44007981" w14:textId="4A21304A" w:rsidR="006F0705" w:rsidRPr="002D42DC" w:rsidRDefault="00FC1C6E" w:rsidP="00FC1C6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e la classe</w:t>
            </w:r>
          </w:p>
        </w:tc>
        <w:tc>
          <w:tcPr>
            <w:tcW w:w="2576" w:type="dxa"/>
            <w:tcBorders>
              <w:top w:val="nil"/>
            </w:tcBorders>
            <w:vAlign w:val="center"/>
          </w:tcPr>
          <w:p w14:paraId="614218FC" w14:textId="57F8B3B8" w:rsidR="006F0705" w:rsidRPr="002D42DC" w:rsidRDefault="00FC1C6E" w:rsidP="002E058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réparer la serrure</w:t>
            </w:r>
          </w:p>
        </w:tc>
      </w:tr>
    </w:tbl>
    <w:p w14:paraId="424CCBC9" w14:textId="77777777" w:rsidR="006F0705" w:rsidRPr="005652C3" w:rsidRDefault="006F0705" w:rsidP="008E4A20">
      <w:pPr>
        <w:tabs>
          <w:tab w:val="left" w:pos="7224"/>
        </w:tabs>
        <w:rPr>
          <w:sz w:val="4"/>
          <w:szCs w:val="4"/>
        </w:rPr>
      </w:pPr>
    </w:p>
    <w:sectPr w:rsidR="006F0705" w:rsidRPr="005652C3" w:rsidSect="002D42DC">
      <w:pgSz w:w="16838" w:h="11906" w:orient="landscape"/>
      <w:pgMar w:top="567" w:right="680" w:bottom="284" w:left="964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17"/>
    <w:rsid w:val="00002084"/>
    <w:rsid w:val="00005205"/>
    <w:rsid w:val="00031923"/>
    <w:rsid w:val="0003538D"/>
    <w:rsid w:val="000536F1"/>
    <w:rsid w:val="00057FD6"/>
    <w:rsid w:val="00062363"/>
    <w:rsid w:val="0007198D"/>
    <w:rsid w:val="00071E34"/>
    <w:rsid w:val="00073E1E"/>
    <w:rsid w:val="00084704"/>
    <w:rsid w:val="00087FB4"/>
    <w:rsid w:val="000A2CCF"/>
    <w:rsid w:val="000B197E"/>
    <w:rsid w:val="000B3BAE"/>
    <w:rsid w:val="000D2279"/>
    <w:rsid w:val="000D44B0"/>
    <w:rsid w:val="000E22CF"/>
    <w:rsid w:val="000E6ACE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50E9"/>
    <w:rsid w:val="00167292"/>
    <w:rsid w:val="0018578F"/>
    <w:rsid w:val="00192979"/>
    <w:rsid w:val="00192F72"/>
    <w:rsid w:val="001B4305"/>
    <w:rsid w:val="001C7C50"/>
    <w:rsid w:val="001F4971"/>
    <w:rsid w:val="002037B3"/>
    <w:rsid w:val="00217BC4"/>
    <w:rsid w:val="00221DEC"/>
    <w:rsid w:val="0022253A"/>
    <w:rsid w:val="00230032"/>
    <w:rsid w:val="00232AEA"/>
    <w:rsid w:val="00244C23"/>
    <w:rsid w:val="00254B46"/>
    <w:rsid w:val="00260E09"/>
    <w:rsid w:val="002636E2"/>
    <w:rsid w:val="0026391E"/>
    <w:rsid w:val="00267851"/>
    <w:rsid w:val="00274C7C"/>
    <w:rsid w:val="00293B5F"/>
    <w:rsid w:val="002A47E5"/>
    <w:rsid w:val="002B5F6E"/>
    <w:rsid w:val="002B74D8"/>
    <w:rsid w:val="002C1452"/>
    <w:rsid w:val="002D42DC"/>
    <w:rsid w:val="002D5836"/>
    <w:rsid w:val="002D631A"/>
    <w:rsid w:val="002F0332"/>
    <w:rsid w:val="002F161D"/>
    <w:rsid w:val="00314605"/>
    <w:rsid w:val="00314D44"/>
    <w:rsid w:val="003253DD"/>
    <w:rsid w:val="00336682"/>
    <w:rsid w:val="003457D1"/>
    <w:rsid w:val="00367C72"/>
    <w:rsid w:val="003746A8"/>
    <w:rsid w:val="00374A9E"/>
    <w:rsid w:val="00376107"/>
    <w:rsid w:val="003854E8"/>
    <w:rsid w:val="00394626"/>
    <w:rsid w:val="003B4595"/>
    <w:rsid w:val="003C5858"/>
    <w:rsid w:val="003E5244"/>
    <w:rsid w:val="003F09CC"/>
    <w:rsid w:val="00405517"/>
    <w:rsid w:val="00412387"/>
    <w:rsid w:val="00412B56"/>
    <w:rsid w:val="00416145"/>
    <w:rsid w:val="00422386"/>
    <w:rsid w:val="0043038D"/>
    <w:rsid w:val="00431AFD"/>
    <w:rsid w:val="004439DF"/>
    <w:rsid w:val="00460428"/>
    <w:rsid w:val="00490966"/>
    <w:rsid w:val="00495CA4"/>
    <w:rsid w:val="004A2112"/>
    <w:rsid w:val="004B32AD"/>
    <w:rsid w:val="004C4871"/>
    <w:rsid w:val="004E667C"/>
    <w:rsid w:val="004F02E3"/>
    <w:rsid w:val="004F1F8D"/>
    <w:rsid w:val="0052089B"/>
    <w:rsid w:val="00520DEA"/>
    <w:rsid w:val="005272FF"/>
    <w:rsid w:val="00532C25"/>
    <w:rsid w:val="00533911"/>
    <w:rsid w:val="0053520D"/>
    <w:rsid w:val="00535536"/>
    <w:rsid w:val="0055212F"/>
    <w:rsid w:val="005652C3"/>
    <w:rsid w:val="005722A6"/>
    <w:rsid w:val="005810DA"/>
    <w:rsid w:val="005879A3"/>
    <w:rsid w:val="005B3EFD"/>
    <w:rsid w:val="005C7FC2"/>
    <w:rsid w:val="00613ABB"/>
    <w:rsid w:val="0062153D"/>
    <w:rsid w:val="0062626B"/>
    <w:rsid w:val="00636FBC"/>
    <w:rsid w:val="00643F62"/>
    <w:rsid w:val="00644ED6"/>
    <w:rsid w:val="0065151D"/>
    <w:rsid w:val="00653BF0"/>
    <w:rsid w:val="00671644"/>
    <w:rsid w:val="00685DD5"/>
    <w:rsid w:val="006A76B7"/>
    <w:rsid w:val="006B1C24"/>
    <w:rsid w:val="006C5A12"/>
    <w:rsid w:val="006C6B0B"/>
    <w:rsid w:val="006C74BD"/>
    <w:rsid w:val="006D25CF"/>
    <w:rsid w:val="006E6473"/>
    <w:rsid w:val="006F0705"/>
    <w:rsid w:val="0071246B"/>
    <w:rsid w:val="0072281C"/>
    <w:rsid w:val="007229E0"/>
    <w:rsid w:val="00731354"/>
    <w:rsid w:val="00732B53"/>
    <w:rsid w:val="0075285C"/>
    <w:rsid w:val="0075374A"/>
    <w:rsid w:val="00761E84"/>
    <w:rsid w:val="00762CD0"/>
    <w:rsid w:val="00766037"/>
    <w:rsid w:val="00777BE8"/>
    <w:rsid w:val="00784E38"/>
    <w:rsid w:val="007A17A0"/>
    <w:rsid w:val="007A6120"/>
    <w:rsid w:val="007A6EB7"/>
    <w:rsid w:val="007C4470"/>
    <w:rsid w:val="007C50BA"/>
    <w:rsid w:val="007D2C10"/>
    <w:rsid w:val="007D522F"/>
    <w:rsid w:val="007E5B9F"/>
    <w:rsid w:val="007F7CE6"/>
    <w:rsid w:val="008078F6"/>
    <w:rsid w:val="0081609E"/>
    <w:rsid w:val="00816200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14A6"/>
    <w:rsid w:val="008A5EB5"/>
    <w:rsid w:val="008B54BC"/>
    <w:rsid w:val="008C5275"/>
    <w:rsid w:val="008D550D"/>
    <w:rsid w:val="008E0AAE"/>
    <w:rsid w:val="008E15FE"/>
    <w:rsid w:val="008E4A20"/>
    <w:rsid w:val="008F7E7E"/>
    <w:rsid w:val="009021DC"/>
    <w:rsid w:val="00930452"/>
    <w:rsid w:val="00932F4B"/>
    <w:rsid w:val="00933CC6"/>
    <w:rsid w:val="009372DC"/>
    <w:rsid w:val="00945D6F"/>
    <w:rsid w:val="00946731"/>
    <w:rsid w:val="00946C7A"/>
    <w:rsid w:val="00955729"/>
    <w:rsid w:val="00982B0D"/>
    <w:rsid w:val="00986B44"/>
    <w:rsid w:val="00987536"/>
    <w:rsid w:val="009A3916"/>
    <w:rsid w:val="009A4DB4"/>
    <w:rsid w:val="009A5895"/>
    <w:rsid w:val="009B2F9D"/>
    <w:rsid w:val="009B378F"/>
    <w:rsid w:val="009D1377"/>
    <w:rsid w:val="009F2151"/>
    <w:rsid w:val="009F3B42"/>
    <w:rsid w:val="00A23A0F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AF5F2C"/>
    <w:rsid w:val="00B0262A"/>
    <w:rsid w:val="00B06DB2"/>
    <w:rsid w:val="00B2319F"/>
    <w:rsid w:val="00B37E57"/>
    <w:rsid w:val="00B438C5"/>
    <w:rsid w:val="00B45DFE"/>
    <w:rsid w:val="00B66B10"/>
    <w:rsid w:val="00B670B8"/>
    <w:rsid w:val="00B73918"/>
    <w:rsid w:val="00B73E48"/>
    <w:rsid w:val="00B82B57"/>
    <w:rsid w:val="00B9349D"/>
    <w:rsid w:val="00B96139"/>
    <w:rsid w:val="00B97BB8"/>
    <w:rsid w:val="00BA77CC"/>
    <w:rsid w:val="00BB13FC"/>
    <w:rsid w:val="00BB4A19"/>
    <w:rsid w:val="00BB4BC1"/>
    <w:rsid w:val="00BC14CE"/>
    <w:rsid w:val="00BD0CDE"/>
    <w:rsid w:val="00BE2013"/>
    <w:rsid w:val="00BF1C0D"/>
    <w:rsid w:val="00BF7D76"/>
    <w:rsid w:val="00C1709E"/>
    <w:rsid w:val="00C24A88"/>
    <w:rsid w:val="00C624CD"/>
    <w:rsid w:val="00C74A98"/>
    <w:rsid w:val="00C81229"/>
    <w:rsid w:val="00CA0C17"/>
    <w:rsid w:val="00CA0F6A"/>
    <w:rsid w:val="00CA1EDD"/>
    <w:rsid w:val="00CA76B9"/>
    <w:rsid w:val="00CB408E"/>
    <w:rsid w:val="00CD614B"/>
    <w:rsid w:val="00CD6C5E"/>
    <w:rsid w:val="00CF0240"/>
    <w:rsid w:val="00CF45E6"/>
    <w:rsid w:val="00D0071B"/>
    <w:rsid w:val="00D054FE"/>
    <w:rsid w:val="00D13114"/>
    <w:rsid w:val="00D338C7"/>
    <w:rsid w:val="00D46075"/>
    <w:rsid w:val="00D465DD"/>
    <w:rsid w:val="00D54D1A"/>
    <w:rsid w:val="00D560B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1414"/>
    <w:rsid w:val="00E152C6"/>
    <w:rsid w:val="00E1699D"/>
    <w:rsid w:val="00E2479D"/>
    <w:rsid w:val="00E776CC"/>
    <w:rsid w:val="00E82B50"/>
    <w:rsid w:val="00E85B8E"/>
    <w:rsid w:val="00E97227"/>
    <w:rsid w:val="00EA297A"/>
    <w:rsid w:val="00EB5851"/>
    <w:rsid w:val="00EC2E42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44CAA"/>
    <w:rsid w:val="00F62A23"/>
    <w:rsid w:val="00F74E5F"/>
    <w:rsid w:val="00FA2C45"/>
    <w:rsid w:val="00FC1C6E"/>
    <w:rsid w:val="00FD7CC5"/>
    <w:rsid w:val="00FE02F7"/>
    <w:rsid w:val="00FE4D2A"/>
    <w:rsid w:val="00FE690D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52FE5"/>
  <w15:docId w15:val="{A4A290D6-3E87-42C1-8C80-659C1854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895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9A5895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A5895"/>
  </w:style>
  <w:style w:type="table" w:styleId="Grilledutableau">
    <w:name w:val="Table Grid"/>
    <w:basedOn w:val="TableauNormal"/>
    <w:uiPriority w:val="59"/>
    <w:rsid w:val="009A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9A5895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9A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A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A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69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9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12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1918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36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09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2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79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65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8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01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www.google.fr/url?sa=i&amp;rct=j&amp;q=&amp;esrc=s&amp;source=images&amp;cd=&amp;cad=rja&amp;uact=8&amp;ved=0ahUKEwjHgtnx3NnXAhXCKVAKHQLNBD4QjRwIBw&amp;url=https://www.flickr.com/photos/manoftaste-de/15021294017&amp;psig=AOvVaw2RdPBBADsO8LMOXsqQTqyK&amp;ust=1511699270661760" TargetMode="External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g"/><Relationship Id="rId53" Type="http://schemas.openxmlformats.org/officeDocument/2006/relationships/image" Target="media/image48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CB6D-824D-4DF1-A6F6-A6BD1AC4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24</cp:revision>
  <cp:lastPrinted>2017-12-03T22:03:00Z</cp:lastPrinted>
  <dcterms:created xsi:type="dcterms:W3CDTF">2018-05-09T15:11:00Z</dcterms:created>
  <dcterms:modified xsi:type="dcterms:W3CDTF">2018-05-09T17:52:00Z</dcterms:modified>
</cp:coreProperties>
</file>